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A36C9">
      <w:r>
        <w:rPr>
          <w:rFonts w:hint="eastAsia"/>
        </w:rPr>
        <w:t>40626</w:t>
      </w:r>
    </w:p>
    <w:p w:rsidR="00310E37" w:rsidRDefault="000640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14475</wp:posOffset>
                </wp:positionV>
                <wp:extent cx="914400" cy="914400"/>
                <wp:effectExtent l="76200" t="38100" r="76200" b="95250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BE1F6" id="心形 42" o:spid="_x0000_s1026" style="position:absolute;margin-left:52.5pt;margin-top:119.25pt;width:1in;height:1in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" path="m457200,228600v190500,-533400,933450,,,685800c-476250,228600,266700,-304800,457200,22860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57200,228600;457200,914400;457200,228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77878" wp14:editId="5E356B8F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828800" cy="1828800"/>
                <wp:effectExtent l="0" t="0" r="0" b="381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407B" w:rsidRDefault="0006407B" w:rsidP="0006407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6407B" w:rsidRPr="0006407B" w:rsidRDefault="0006407B" w:rsidP="0006407B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媽媽我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77878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margin-left:0;margin-top:42pt;width:2in;height:2in;rotation:180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cO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" filled="f" stroked="f">
                <v:fill o:detectmouseclick="t"/>
                <v:textbox style="mso-fit-shape-to-text:t">
                  <w:txbxContent>
                    <w:p w:rsidR="0006407B" w:rsidRDefault="0006407B" w:rsidP="0006407B">
                      <w:pPr>
                        <w:jc w:val="center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6407B" w:rsidRPr="0006407B" w:rsidRDefault="0006407B" w:rsidP="0006407B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媽媽我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1257300" cy="302895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7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419600</wp:posOffset>
                </wp:positionV>
                <wp:extent cx="809625" cy="571500"/>
                <wp:effectExtent l="19050" t="0" r="4762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71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B127B" id="心形 29" o:spid="_x0000_s1026" style="position:absolute;margin-left:307.5pt;margin-top:348pt;width:63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" path="m404813,142875v168671,-333375,826492,,,428625c-421680,142875,236141,-190500,404813,142875xe" fillcolor="#4f81bd [3204]" strokecolor="#243f60 [1604]" strokeweight="2pt">
                <v:path arrowok="t" o:connecttype="custom" o:connectlocs="404813,142875;404813,571500;404813,142875" o:connectangles="0,0,0"/>
              </v:shape>
            </w:pict>
          </mc:Fallback>
        </mc:AlternateContent>
      </w:r>
      <w:r w:rsidR="00787B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210300</wp:posOffset>
                </wp:positionV>
                <wp:extent cx="704850" cy="457200"/>
                <wp:effectExtent l="57150" t="19050" r="38100" b="9525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1E8C7" id="心形 28" o:spid="_x0000_s1026" style="position:absolute;margin-left:90pt;margin-top:489pt;width:55.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" path="m352425,114300v146844,-266700,719534,,,342900c-367109,114300,205581,-152400,352425,114300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352425,114300;352425,457200;352425,114300" o:connectangles="0,0,0"/>
              </v:shape>
            </w:pict>
          </mc:Fallback>
        </mc:AlternateContent>
      </w:r>
      <w:r w:rsidR="00787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734050</wp:posOffset>
                </wp:positionV>
                <wp:extent cx="666750" cy="523875"/>
                <wp:effectExtent l="19050" t="0" r="38100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238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B6CB" id="心形 27" o:spid="_x0000_s1026" style="position:absolute;margin-left:305.25pt;margin-top:451.5pt;width:52.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" path="m333375,130969v138906,-305594,680641,,,392906c-347266,130969,194469,-174625,333375,130969xe" fillcolor="#f79646 [3209]" strokecolor="#974706 [1609]" strokeweight="2pt">
                <v:path arrowok="t" o:connecttype="custom" o:connectlocs="333375,130969;333375,523875;333375,130969" o:connectangles="0,0,0"/>
              </v:shape>
            </w:pict>
          </mc:Fallback>
        </mc:AlternateContent>
      </w:r>
      <w:r w:rsidR="00787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543675</wp:posOffset>
                </wp:positionV>
                <wp:extent cx="581025" cy="533400"/>
                <wp:effectExtent l="57150" t="19050" r="66675" b="952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334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EE125" id="心形 26" o:spid="_x0000_s1026" style="position:absolute;margin-left:183pt;margin-top:515.25pt;width:45.7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" path="m290513,133350v121046,-311150,593129,,,400050c-302617,133350,169466,-177800,290513,1333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90513,133350;290513,533400;290513,133350" o:connectangles="0,0,0"/>
              </v:shape>
            </w:pict>
          </mc:Fallback>
        </mc:AlternateContent>
      </w:r>
      <w:r w:rsidR="00787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943475</wp:posOffset>
                </wp:positionV>
                <wp:extent cx="523875" cy="381000"/>
                <wp:effectExtent l="57150" t="19050" r="28575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E496" id="心形 25" o:spid="_x0000_s1026" style="position:absolute;margin-left:55.5pt;margin-top:389.25pt;width:41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" path="m261938,95250v109140,-222250,534789,,,285750c-272852,95250,152797,-127000,261938,952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61938,95250;261938,381000;261938,95250" o:connectangles="0,0,0"/>
              </v:shape>
            </w:pict>
          </mc:Fallback>
        </mc:AlternateContent>
      </w:r>
      <w:r w:rsidR="00787B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914900</wp:posOffset>
                </wp:positionV>
                <wp:extent cx="533400" cy="428625"/>
                <wp:effectExtent l="57150" t="19050" r="57150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5B79" id="心形 24" o:spid="_x0000_s1026" style="position:absolute;margin-left:289.5pt;margin-top:387pt;width:42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" path="m266700,107156v111125,-250031,544513,,,321469c-277813,107156,155575,-142875,266700,107156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66700,107156;266700,428625;266700,107156" o:connectangles="0,0,0"/>
              </v:shape>
            </w:pict>
          </mc:Fallback>
        </mc:AlternateContent>
      </w:r>
      <w:r w:rsidR="002A36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B67ED" wp14:editId="649EB934">
                <wp:simplePos x="0" y="0"/>
                <wp:positionH relativeFrom="margin">
                  <wp:posOffset>875030</wp:posOffset>
                </wp:positionH>
                <wp:positionV relativeFrom="paragraph">
                  <wp:posOffset>4714875</wp:posOffset>
                </wp:positionV>
                <wp:extent cx="3162300" cy="7143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36C9" w:rsidRPr="002A36C9" w:rsidRDefault="002A36C9" w:rsidP="002A36C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67ED" id="文字方塊 23" o:spid="_x0000_s1027" type="#_x0000_t202" style="position:absolute;margin-left:68.9pt;margin-top:371.25pt;width:24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" filled="f" stroked="f">
                <v:textbox>
                  <w:txbxContent>
                    <w:p w:rsidR="002A36C9" w:rsidRPr="002A36C9" w:rsidRDefault="002A36C9" w:rsidP="002A36C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2952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DCBE7" id="AutoShape 14" o:spid="_x0000_s1026" style="position:absolute;margin-left:14.25pt;margin-top:23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PTc+K/dAAAACQEAAA8AAAAAAAAAAAAAAAAA5QQAAGRycy9kb3ducmV2LnhtbFBLBQYA&#10;AAAABAAEAPMAAADvBQAAAAA=&#10;" filled="f" fillcolor="#f9c" strokecolor="#f8f8f8" strokeweight="2.25pt">
                <w10:wrap anchorx="margin"/>
              </v:roundrect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C3EEE" w:rsidRDefault="006C3EEE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8A3DF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6C3EEE">
                              <w:rPr>
                                <w:rFonts w:ascii="文鼎甜妞體P" w:eastAsia="文鼎甜妞體P" w:hint="eastAsia"/>
                                <w:color w:val="8A3DF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祝妳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6C3EEE" w:rsidRDefault="006C3EEE">
                      <w:pPr>
                        <w:pStyle w:val="1"/>
                        <w:rPr>
                          <w:rFonts w:ascii="文鼎甜妞體P" w:eastAsia="文鼎甜妞體P" w:hint="eastAsia"/>
                          <w:color w:val="8A3DF1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6C3EEE">
                        <w:rPr>
                          <w:rFonts w:ascii="文鼎甜妞體P" w:eastAsia="文鼎甜妞體P" w:hint="eastAsia"/>
                          <w:color w:val="8A3DF1"/>
                          <w:spacing w:val="24"/>
                          <w:w w:val="120"/>
                          <w:sz w:val="40"/>
                          <w:szCs w:val="40"/>
                        </w:rPr>
                        <w:t>祝妳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2A36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CABDF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AA64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" path="m2571750,857250v1071563,-2000250,5250656,,,2571750c-2678906,857250,1500188,-1143000,2571750,857250xe" fillcolor="#cabdf9" stroked="f">
                <v:path o:connecttype="custom" o:connectlocs="2571750,857250;2571750,3429000;2571750,857250" o:connectangles="0,0,0"/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407B"/>
    <w:rsid w:val="002A36C9"/>
    <w:rsid w:val="00310E37"/>
    <w:rsid w:val="00593D11"/>
    <w:rsid w:val="006C3EEE"/>
    <w:rsid w:val="00787B04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E75ED0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0A3E-3622-4869-9566-3AAB0E0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58:00Z</dcterms:created>
  <dcterms:modified xsi:type="dcterms:W3CDTF">2023-04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